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BDC9A" w14:textId="5DB9C3E3" w:rsidR="0074577F" w:rsidRPr="005A7033" w:rsidRDefault="00F8242E" w:rsidP="0074577F">
      <w:pPr>
        <w:sectPr w:rsidR="0074577F" w:rsidRPr="005A7033" w:rsidSect="00E038E3">
          <w:headerReference w:type="default" r:id="rId11"/>
          <w:footerReference w:type="default" r:id="rId12"/>
          <w:pgSz w:w="11906" w:h="16838"/>
          <w:pgMar w:top="1843" w:right="1134" w:bottom="1496" w:left="1701" w:header="705" w:footer="283" w:gutter="0"/>
          <w:cols w:space="708"/>
          <w:titlePg/>
          <w:docGrid w:linePitch="360"/>
        </w:sectPr>
      </w:pPr>
      <w:bookmarkStart w:id="0" w:name="_Toc487715076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36B91FD" wp14:editId="3215BBA1">
                <wp:simplePos x="0" y="0"/>
                <wp:positionH relativeFrom="margin">
                  <wp:align>left</wp:align>
                </wp:positionH>
                <wp:positionV relativeFrom="paragraph">
                  <wp:posOffset>6294106</wp:posOffset>
                </wp:positionV>
                <wp:extent cx="5401310" cy="1404620"/>
                <wp:effectExtent l="0" t="0" r="27940" b="1587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01339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9FA12" w14:textId="79AD89F2" w:rsidR="007B268A" w:rsidRPr="004F0695" w:rsidRDefault="003E13E8" w:rsidP="007B268A">
                            <w:pPr>
                              <w:jc w:val="center"/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  <w:t>Criação de Chave BD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36B91FD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495.6pt;width:425.3pt;height:110.6pt;z-index:251658241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">
                <v:textbox style="mso-fit-shape-to-text:t">
                  <w:txbxContent>
                    <w:p w14:paraId="44F9FA12" w14:textId="79AD89F2" w:rsidR="007B268A" w:rsidRPr="004F0695" w:rsidRDefault="003E13E8" w:rsidP="007B268A">
                      <w:pPr>
                        <w:jc w:val="center"/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b/>
                          <w:bCs/>
                          <w:sz w:val="52"/>
                          <w:szCs w:val="52"/>
                        </w:rPr>
                        <w:t>Criação de Chave BDK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E11CF" w:rsidRPr="005A7033">
        <w:rPr>
          <w:noProof/>
        </w:rPr>
        <w:drawing>
          <wp:anchor distT="0" distB="0" distL="114300" distR="114300" simplePos="0" relativeHeight="251658240" behindDoc="0" locked="0" layoutInCell="1" allowOverlap="1" wp14:anchorId="3AB17448" wp14:editId="77826985">
            <wp:simplePos x="0" y="0"/>
            <wp:positionH relativeFrom="page">
              <wp:posOffset>956310</wp:posOffset>
            </wp:positionH>
            <wp:positionV relativeFrom="paragraph">
              <wp:posOffset>2061845</wp:posOffset>
            </wp:positionV>
            <wp:extent cx="5633720" cy="4236085"/>
            <wp:effectExtent l="0" t="0" r="508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nocromatico_positivo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720" cy="42360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="Arial" w:eastAsiaTheme="minorEastAsia" w:hAnsi="Arial" w:cstheme="minorBidi"/>
          <w:color w:val="auto"/>
          <w:sz w:val="22"/>
          <w:szCs w:val="22"/>
          <w:lang w:val="pt-BR" w:eastAsia="ja-JP"/>
        </w:rPr>
        <w:id w:val="7581020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27DB44A" w14:textId="77777777" w:rsidR="00CF04CB" w:rsidRDefault="00CF04CB" w:rsidP="00CF04CB">
          <w:pPr>
            <w:pStyle w:val="CabealhodoSumrio"/>
          </w:pPr>
          <w:proofErr w:type="spellStart"/>
          <w:r>
            <w:t>Índice</w:t>
          </w:r>
          <w:proofErr w:type="spellEnd"/>
        </w:p>
        <w:p w14:paraId="3B7A4CA1" w14:textId="77777777" w:rsidR="00CF04CB" w:rsidRPr="00972FCD" w:rsidRDefault="00CF04CB" w:rsidP="00CF04CB">
          <w:pPr>
            <w:rPr>
              <w:lang w:val="en-US" w:eastAsia="en-US"/>
            </w:rPr>
          </w:pPr>
        </w:p>
        <w:p w14:paraId="40185B0B" w14:textId="4920C9A1" w:rsidR="006A6967" w:rsidRDefault="00CF04CB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4015442" w:history="1">
            <w:r w:rsidR="006A6967" w:rsidRPr="00C26011">
              <w:rPr>
                <w:rStyle w:val="Hyperlink"/>
                <w:noProof/>
                <w:lang w:val="en-US"/>
              </w:rPr>
              <w:t>1.</w:t>
            </w:r>
            <w:r w:rsidR="006A6967">
              <w:rPr>
                <w:rFonts w:asciiTheme="minorHAnsi" w:hAnsiTheme="minorHAnsi"/>
                <w:noProof/>
                <w:lang w:eastAsia="pt-BR"/>
              </w:rPr>
              <w:tab/>
            </w:r>
            <w:r w:rsidR="006A6967" w:rsidRPr="00C26011">
              <w:rPr>
                <w:rStyle w:val="Hyperlink"/>
                <w:noProof/>
                <w:lang w:val="en-US"/>
              </w:rPr>
              <w:t>Key block</w:t>
            </w:r>
            <w:r w:rsidR="006A6967">
              <w:rPr>
                <w:noProof/>
                <w:webHidden/>
              </w:rPr>
              <w:tab/>
            </w:r>
            <w:r w:rsidR="006A6967">
              <w:rPr>
                <w:noProof/>
                <w:webHidden/>
              </w:rPr>
              <w:fldChar w:fldCharType="begin"/>
            </w:r>
            <w:r w:rsidR="006A6967">
              <w:rPr>
                <w:noProof/>
                <w:webHidden/>
              </w:rPr>
              <w:instrText xml:space="preserve"> PAGEREF _Toc64015442 \h </w:instrText>
            </w:r>
            <w:r w:rsidR="006A6967">
              <w:rPr>
                <w:noProof/>
                <w:webHidden/>
              </w:rPr>
            </w:r>
            <w:r w:rsidR="006A6967">
              <w:rPr>
                <w:noProof/>
                <w:webHidden/>
              </w:rPr>
              <w:fldChar w:fldCharType="separate"/>
            </w:r>
            <w:r w:rsidR="006A6967">
              <w:rPr>
                <w:noProof/>
                <w:webHidden/>
              </w:rPr>
              <w:t>3</w:t>
            </w:r>
            <w:r w:rsidR="006A6967">
              <w:rPr>
                <w:noProof/>
                <w:webHidden/>
              </w:rPr>
              <w:fldChar w:fldCharType="end"/>
            </w:r>
          </w:hyperlink>
        </w:p>
        <w:p w14:paraId="01699E59" w14:textId="26B899C0" w:rsidR="006A6967" w:rsidRDefault="006A69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015443" w:history="1">
            <w:r w:rsidRPr="00C26011">
              <w:rPr>
                <w:rStyle w:val="Hyperlink"/>
                <w:noProof/>
                <w:lang w:val="en-US"/>
              </w:rPr>
              <w:t>1.1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26011">
              <w:rPr>
                <w:rStyle w:val="Hyperlink"/>
                <w:noProof/>
                <w:shd w:val="clear" w:color="auto" w:fill="FFFFFF"/>
                <w:lang w:val="en-US"/>
              </w:rPr>
              <w:t>Criar os componentes BD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EC7EA5" w14:textId="6B8B95A2" w:rsidR="006A6967" w:rsidRDefault="006A6967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015444" w:history="1">
            <w:r w:rsidRPr="00C26011">
              <w:rPr>
                <w:rStyle w:val="Hyperlink"/>
                <w:noProof/>
                <w:lang w:val="en-US"/>
              </w:rPr>
              <w:t>1.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26011">
              <w:rPr>
                <w:rStyle w:val="Hyperlink"/>
                <w:noProof/>
                <w:shd w:val="clear" w:color="auto" w:fill="FFFFFF"/>
                <w:lang w:val="en-US"/>
              </w:rPr>
              <w:t>Formar o componente BD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35044" w14:textId="7F73EC59" w:rsidR="006A6967" w:rsidRDefault="006A6967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hAnsiTheme="minorHAnsi"/>
              <w:noProof/>
              <w:lang w:eastAsia="pt-BR"/>
            </w:rPr>
          </w:pPr>
          <w:hyperlink w:anchor="_Toc64015445" w:history="1">
            <w:r w:rsidRPr="00C26011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lang w:eastAsia="pt-BR"/>
              </w:rPr>
              <w:tab/>
            </w:r>
            <w:r w:rsidRPr="00C26011">
              <w:rPr>
                <w:rStyle w:val="Hyperlink"/>
                <w:noProof/>
              </w:rPr>
              <w:t>Release N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ADC1F" w14:textId="41EB1B37" w:rsidR="007B268A" w:rsidRPr="005A7033" w:rsidRDefault="00CF04CB" w:rsidP="00CF04CB">
          <w:pPr>
            <w:sectPr w:rsidR="007B268A" w:rsidRPr="005A7033" w:rsidSect="00BE1C19">
              <w:headerReference w:type="default" r:id="rId14"/>
              <w:footerReference w:type="default" r:id="rId15"/>
              <w:pgSz w:w="11906" w:h="16838"/>
              <w:pgMar w:top="1843" w:right="1134" w:bottom="1496" w:left="1701" w:header="705" w:footer="283" w:gutter="0"/>
              <w:cols w:space="708"/>
              <w:titlePg/>
              <w:docGrid w:linePitch="360"/>
            </w:sect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4160AFD" w14:textId="44432BE0" w:rsidR="00E64834" w:rsidRPr="00304AC4" w:rsidRDefault="00F125A6" w:rsidP="00A6712F">
      <w:pPr>
        <w:pStyle w:val="Ttulo1"/>
        <w:rPr>
          <w:lang w:val="en-US"/>
        </w:rPr>
      </w:pPr>
      <w:bookmarkStart w:id="1" w:name="_Toc64015442"/>
      <w:r>
        <w:rPr>
          <w:lang w:val="en-US"/>
        </w:rPr>
        <w:lastRenderedPageBreak/>
        <w:t>Key block</w:t>
      </w:r>
      <w:bookmarkEnd w:id="1"/>
    </w:p>
    <w:p w14:paraId="27617B3C" w14:textId="39F770E8" w:rsidR="00E64834" w:rsidRPr="00304AC4" w:rsidRDefault="00256E28" w:rsidP="00304AC4">
      <w:pPr>
        <w:pStyle w:val="Ttulo2"/>
        <w:rPr>
          <w:sz w:val="20"/>
          <w:szCs w:val="20"/>
          <w:lang w:val="en-US"/>
        </w:rPr>
      </w:pPr>
      <w:bookmarkStart w:id="2" w:name="_Toc64015443"/>
      <w:r w:rsidRPr="00F119AF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2577" behindDoc="0" locked="0" layoutInCell="1" allowOverlap="1" wp14:anchorId="01E50233" wp14:editId="736286B2">
                <wp:simplePos x="0" y="0"/>
                <wp:positionH relativeFrom="margin">
                  <wp:align>left</wp:align>
                </wp:positionH>
                <wp:positionV relativeFrom="paragraph">
                  <wp:posOffset>3122930</wp:posOffset>
                </wp:positionV>
                <wp:extent cx="5743575" cy="2838450"/>
                <wp:effectExtent l="0" t="0" r="28575" b="19050"/>
                <wp:wrapSquare wrapText="bothSides"/>
                <wp:docPr id="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838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B4DC03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c</w:t>
                            </w:r>
                            <w:proofErr w:type="spellEnd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5693C61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13E0E30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LMK id [0-1]: </w:t>
                            </w:r>
                            <w:proofErr w:type="gramStart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4B2FCB6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algorithm type [D=DES, A=AES]: D </w:t>
                            </w:r>
                          </w:p>
                          <w:p w14:paraId="2195B194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length [2,3]: </w:t>
                            </w:r>
                            <w:proofErr w:type="gramStart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6CA4972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scheme: </w:t>
                            </w:r>
                            <w:proofErr w:type="gramStart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9704341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Usage: b0 </w:t>
                            </w:r>
                          </w:p>
                          <w:p w14:paraId="02D0C7DE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Mode of Use: n </w:t>
                            </w:r>
                          </w:p>
                          <w:p w14:paraId="1E904C6B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component number [1-9]: </w:t>
                            </w:r>
                            <w:proofErr w:type="gramStart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0D06444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Exportability: s </w:t>
                            </w:r>
                          </w:p>
                          <w:p w14:paraId="75A34271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Optional Blocks? [Y/N]: n </w:t>
                            </w:r>
                          </w:p>
                          <w:p w14:paraId="1338DCAB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7764A17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lear component: 8A3E 831A 26F7 9132 4F9E DADA 0262 EC6E  </w:t>
                            </w:r>
                          </w:p>
                          <w:p w14:paraId="60051026" w14:textId="77777777" w:rsidR="00256E28" w:rsidRPr="00256E2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component: S10096B0TNc2S0001B977BB26DEB32136614E2C4F161F6A01F014EAD3F03F05814CDE0249F82EDB201FDA24CD8B6292DE </w:t>
                            </w:r>
                          </w:p>
                          <w:p w14:paraId="066CB01A" w14:textId="3D4959B2" w:rsidR="000C6698" w:rsidRDefault="00256E28" w:rsidP="00256E2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check value: E1B07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50233" id="_x0000_s1027" type="#_x0000_t202" style="position:absolute;left:0;text-align:left;margin-left:0;margin-top:245.9pt;width:452.25pt;height:223.5pt;z-index:251672577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">
                <v:textbox>
                  <w:txbxContent>
                    <w:p w14:paraId="60B4DC03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c</w:t>
                      </w:r>
                      <w:proofErr w:type="spellEnd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5693C61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13E0E30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LMK id [0-1]: </w:t>
                      </w:r>
                      <w:proofErr w:type="gramStart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End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4B2FCB6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algorithm type [D=DES, A=AES]: D </w:t>
                      </w:r>
                    </w:p>
                    <w:p w14:paraId="2195B194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length [2,3]: </w:t>
                      </w:r>
                      <w:proofErr w:type="gramStart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proofErr w:type="gramEnd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6CA4972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scheme: </w:t>
                      </w:r>
                      <w:proofErr w:type="gramStart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gramEnd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9704341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Usage: b0 </w:t>
                      </w:r>
                    </w:p>
                    <w:p w14:paraId="02D0C7DE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Mode of Use: n </w:t>
                      </w:r>
                    </w:p>
                    <w:p w14:paraId="1E904C6B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component number [1-9]: </w:t>
                      </w:r>
                      <w:proofErr w:type="gramStart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proofErr w:type="gramEnd"/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0D06444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Exportability: s </w:t>
                      </w:r>
                    </w:p>
                    <w:p w14:paraId="75A34271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Optional Blocks? [Y/N]: n </w:t>
                      </w:r>
                    </w:p>
                    <w:p w14:paraId="1338DCAB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7764A17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lear component: 8A3E 831A 26F7 9132 4F9E DADA 0262 EC6E  </w:t>
                      </w:r>
                    </w:p>
                    <w:p w14:paraId="60051026" w14:textId="77777777" w:rsidR="00256E28" w:rsidRPr="00256E2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component: S10096B0TNc2S0001B977BB26DEB32136614E2C4F161F6A01F014EAD3F03F05814CDE0249F82EDB201FDA24CD8B6292DE </w:t>
                      </w:r>
                    </w:p>
                    <w:p w14:paraId="066CB01A" w14:textId="3D4959B2" w:rsidR="000C6698" w:rsidRDefault="00256E28" w:rsidP="00256E2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check value: E1B07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19AF" w:rsidRPr="00F119AF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68481" behindDoc="0" locked="0" layoutInCell="1" allowOverlap="1" wp14:anchorId="4BFE0D04" wp14:editId="3366F2EB">
                <wp:simplePos x="0" y="0"/>
                <wp:positionH relativeFrom="margin">
                  <wp:align>right</wp:align>
                </wp:positionH>
                <wp:positionV relativeFrom="paragraph">
                  <wp:posOffset>258445</wp:posOffset>
                </wp:positionV>
                <wp:extent cx="5743575" cy="2638425"/>
                <wp:effectExtent l="0" t="0" r="28575" b="28575"/>
                <wp:wrapSquare wrapText="bothSides"/>
                <wp:docPr id="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2638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22F841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gc</w:t>
                            </w:r>
                            <w:proofErr w:type="spellEnd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25B72D69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LMK id [0-1]: </w:t>
                            </w:r>
                            <w:proofErr w:type="gramStart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F55DA87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algorithm type [D=DES, A=AES]: D </w:t>
                            </w:r>
                          </w:p>
                          <w:p w14:paraId="1BAD5A07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length [2,3]: </w:t>
                            </w:r>
                            <w:proofErr w:type="gramStart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4638CD7" w14:textId="3FE1A3D0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scheme: </w:t>
                            </w:r>
                            <w:proofErr w:type="gramStart"/>
                            <w:r w:rsidR="00256E2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449D8A7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Usage: b0 </w:t>
                            </w:r>
                          </w:p>
                          <w:p w14:paraId="5009864A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Mode of Use: n </w:t>
                            </w:r>
                          </w:p>
                          <w:p w14:paraId="18719608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component number [1-9]: </w:t>
                            </w:r>
                            <w:proofErr w:type="gramStart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8957FE1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Exportability: s </w:t>
                            </w:r>
                          </w:p>
                          <w:p w14:paraId="7A57C5CF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Optional Blocks? [Y/N]: n </w:t>
                            </w:r>
                          </w:p>
                          <w:p w14:paraId="144C85B2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6B1BBEE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lear component: A131 AEAD 730D 1346 C49D BAA8 A886 E645  </w:t>
                            </w:r>
                          </w:p>
                          <w:p w14:paraId="7B837120" w14:textId="77777777" w:rsidR="003E13E8" w:rsidRPr="003E13E8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component: S10096B0TNc1S00012C74B1231A1D6AC4A1D47611DF0D2DDCDFD195C75F420A228EF43381DD024FEA9D7BA33CCA883E6D </w:t>
                            </w:r>
                          </w:p>
                          <w:p w14:paraId="7A16D1A0" w14:textId="1FBED9D0" w:rsidR="00F119AF" w:rsidRDefault="003E13E8" w:rsidP="003E13E8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3E13E8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check value: 26072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FE0D04" id="_x0000_s1028" type="#_x0000_t202" style="position:absolute;left:0;text-align:left;margin-left:401.05pt;margin-top:20.35pt;width:452.25pt;height:207.75pt;z-index:251668481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">
                <v:textbox>
                  <w:txbxContent>
                    <w:p w14:paraId="3D22F841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gc</w:t>
                      </w:r>
                      <w:proofErr w:type="spellEnd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25B72D69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LMK id [0-1]: </w:t>
                      </w:r>
                      <w:proofErr w:type="gramStart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End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F55DA87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algorithm type [D=DES, A=AES]: D </w:t>
                      </w:r>
                    </w:p>
                    <w:p w14:paraId="1BAD5A07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length [2,3]: </w:t>
                      </w:r>
                      <w:proofErr w:type="gramStart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proofErr w:type="gramEnd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4638CD7" w14:textId="3FE1A3D0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scheme: </w:t>
                      </w:r>
                      <w:proofErr w:type="gramStart"/>
                      <w:r w:rsidR="00256E2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gramEnd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449D8A7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Usage: b0 </w:t>
                      </w:r>
                    </w:p>
                    <w:p w14:paraId="5009864A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Mode of Use: n </w:t>
                      </w:r>
                    </w:p>
                    <w:p w14:paraId="18719608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component number [1-9]: </w:t>
                      </w:r>
                      <w:proofErr w:type="gramStart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End"/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8957FE1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Exportability: s </w:t>
                      </w:r>
                    </w:p>
                    <w:p w14:paraId="7A57C5CF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Optional Blocks? [Y/N]: n </w:t>
                      </w:r>
                    </w:p>
                    <w:p w14:paraId="144C85B2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6B1BBEE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lear component: A131 AEAD 730D 1346 C49D BAA8 A886 E645  </w:t>
                      </w:r>
                    </w:p>
                    <w:p w14:paraId="7B837120" w14:textId="77777777" w:rsidR="003E13E8" w:rsidRPr="003E13E8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component: S10096B0TNc1S00012C74B1231A1D6AC4A1D47611DF0D2DDCDFD195C75F420A228EF43381DD024FEA9D7BA33CCA883E6D </w:t>
                      </w:r>
                    </w:p>
                    <w:p w14:paraId="7A16D1A0" w14:textId="1FBED9D0" w:rsidR="00F119AF" w:rsidRDefault="003E13E8" w:rsidP="003E13E8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3E13E8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check value: 26072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3E13E8">
        <w:rPr>
          <w:shd w:val="clear" w:color="auto" w:fill="FFFFFF"/>
          <w:lang w:val="en-US"/>
        </w:rPr>
        <w:t>Criar</w:t>
      </w:r>
      <w:proofErr w:type="spellEnd"/>
      <w:r w:rsidR="003E13E8">
        <w:rPr>
          <w:shd w:val="clear" w:color="auto" w:fill="FFFFFF"/>
          <w:lang w:val="en-US"/>
        </w:rPr>
        <w:t xml:space="preserve"> </w:t>
      </w:r>
      <w:proofErr w:type="spellStart"/>
      <w:r w:rsidR="000C6698">
        <w:rPr>
          <w:shd w:val="clear" w:color="auto" w:fill="FFFFFF"/>
          <w:lang w:val="en-US"/>
        </w:rPr>
        <w:t>os</w:t>
      </w:r>
      <w:proofErr w:type="spellEnd"/>
      <w:r w:rsidR="000C6698">
        <w:rPr>
          <w:shd w:val="clear" w:color="auto" w:fill="FFFFFF"/>
          <w:lang w:val="en-US"/>
        </w:rPr>
        <w:t xml:space="preserve"> </w:t>
      </w:r>
      <w:proofErr w:type="spellStart"/>
      <w:r w:rsidR="000C6698">
        <w:rPr>
          <w:shd w:val="clear" w:color="auto" w:fill="FFFFFF"/>
          <w:lang w:val="en-US"/>
        </w:rPr>
        <w:t>componentes</w:t>
      </w:r>
      <w:proofErr w:type="spellEnd"/>
      <w:r w:rsidR="00B95886">
        <w:rPr>
          <w:shd w:val="clear" w:color="auto" w:fill="FFFFFF"/>
          <w:lang w:val="en-US"/>
        </w:rPr>
        <w:t xml:space="preserve"> BDK</w:t>
      </w:r>
      <w:r w:rsidR="000C6698">
        <w:rPr>
          <w:shd w:val="clear" w:color="auto" w:fill="FFFFFF"/>
          <w:lang w:val="en-US"/>
        </w:rPr>
        <w:t>.</w:t>
      </w:r>
      <w:bookmarkEnd w:id="2"/>
    </w:p>
    <w:p w14:paraId="5F19A592" w14:textId="25C9A079" w:rsidR="00F119AF" w:rsidRDefault="00F119AF" w:rsidP="00971250">
      <w:pPr>
        <w:rPr>
          <w:sz w:val="20"/>
          <w:szCs w:val="20"/>
          <w:lang w:val="en-US"/>
        </w:rPr>
      </w:pPr>
    </w:p>
    <w:p w14:paraId="5D6FF439" w14:textId="77777777" w:rsidR="002550E0" w:rsidRDefault="002550E0">
      <w:pPr>
        <w:rPr>
          <w:rFonts w:cs="Arial"/>
          <w:b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14:paraId="7512848A" w14:textId="2D11B965" w:rsidR="00F119AF" w:rsidRPr="00F012F6" w:rsidRDefault="002550E0" w:rsidP="00F012F6">
      <w:pPr>
        <w:pStyle w:val="Ttulo2"/>
        <w:rPr>
          <w:sz w:val="20"/>
          <w:szCs w:val="20"/>
          <w:lang w:val="en-US"/>
        </w:rPr>
      </w:pPr>
      <w:bookmarkStart w:id="3" w:name="_Toc64015444"/>
      <w:proofErr w:type="spellStart"/>
      <w:r>
        <w:rPr>
          <w:shd w:val="clear" w:color="auto" w:fill="FFFFFF"/>
          <w:lang w:val="en-US"/>
        </w:rPr>
        <w:lastRenderedPageBreak/>
        <w:t>Formar</w:t>
      </w:r>
      <w:proofErr w:type="spellEnd"/>
      <w:r>
        <w:rPr>
          <w:shd w:val="clear" w:color="auto" w:fill="FFFFFF"/>
          <w:lang w:val="en-US"/>
        </w:rPr>
        <w:t xml:space="preserve"> o </w:t>
      </w:r>
      <w:proofErr w:type="spellStart"/>
      <w:r>
        <w:rPr>
          <w:shd w:val="clear" w:color="auto" w:fill="FFFFFF"/>
          <w:lang w:val="en-US"/>
        </w:rPr>
        <w:t>componente</w:t>
      </w:r>
      <w:proofErr w:type="spellEnd"/>
      <w:r w:rsidR="00B95886">
        <w:rPr>
          <w:shd w:val="clear" w:color="auto" w:fill="FFFFFF"/>
          <w:lang w:val="en-US"/>
        </w:rPr>
        <w:t xml:space="preserve"> BDK</w:t>
      </w:r>
      <w:r>
        <w:rPr>
          <w:shd w:val="clear" w:color="auto" w:fill="FFFFFF"/>
          <w:lang w:val="en-US"/>
        </w:rPr>
        <w:t>.</w:t>
      </w:r>
      <w:bookmarkEnd w:id="3"/>
    </w:p>
    <w:p w14:paraId="61754954" w14:textId="1751CE84" w:rsidR="00F012F6" w:rsidRDefault="004A0501" w:rsidP="00971250">
      <w:pPr>
        <w:rPr>
          <w:sz w:val="20"/>
          <w:szCs w:val="20"/>
          <w:lang w:val="en-US"/>
        </w:rPr>
      </w:pPr>
      <w:r w:rsidRPr="004A0501">
        <w:rPr>
          <w:noProof/>
          <w:sz w:val="20"/>
          <w:szCs w:val="20"/>
          <w:lang w:val="en-US"/>
        </w:rPr>
        <mc:AlternateContent>
          <mc:Choice Requires="wps">
            <w:drawing>
              <wp:anchor distT="45720" distB="45720" distL="114300" distR="114300" simplePos="0" relativeHeight="251670529" behindDoc="0" locked="0" layoutInCell="1" allowOverlap="1" wp14:anchorId="5A884014" wp14:editId="5F347925">
                <wp:simplePos x="0" y="0"/>
                <wp:positionH relativeFrom="margin">
                  <wp:align>right</wp:align>
                </wp:positionH>
                <wp:positionV relativeFrom="paragraph">
                  <wp:posOffset>203835</wp:posOffset>
                </wp:positionV>
                <wp:extent cx="5734050" cy="4781550"/>
                <wp:effectExtent l="0" t="0" r="19050" b="19050"/>
                <wp:wrapSquare wrapText="bothSides"/>
                <wp:docPr id="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4050" cy="4781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3C91DC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Online-AUTH&gt;</w:t>
                            </w:r>
                            <w:proofErr w:type="spell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fk</w:t>
                            </w:r>
                            <w:proofErr w:type="spell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3B468CF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B259668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LMK id [0-1]: </w:t>
                            </w:r>
                            <w:proofErr w:type="gram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1</w:t>
                            </w:r>
                            <w:proofErr w:type="gram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3C07D904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algorithm type [D=DES, A=AES]: D </w:t>
                            </w:r>
                          </w:p>
                          <w:p w14:paraId="141D4200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length [2,3]: </w:t>
                            </w:r>
                            <w:proofErr w:type="gram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179C1C8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scheme: </w:t>
                            </w:r>
                            <w:proofErr w:type="gram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s</w:t>
                            </w:r>
                            <w:proofErr w:type="gram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70BEFF1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Enter component type [</w:t>
                            </w:r>
                            <w:proofErr w:type="gram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X,E</w:t>
                            </w:r>
                            <w:proofErr w:type="gram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,S]: X </w:t>
                            </w:r>
                          </w:p>
                          <w:p w14:paraId="2000EC09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number of components [1-9]: </w:t>
                            </w:r>
                            <w:proofErr w:type="gram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2</w:t>
                            </w:r>
                            <w:proofErr w:type="gram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5E6BD5EE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Usage: b0 </w:t>
                            </w:r>
                          </w:p>
                          <w:p w14:paraId="69FB024C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Mode of Use: n </w:t>
                            </w:r>
                          </w:p>
                          <w:p w14:paraId="5D93FA98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Key Version Number: 00 </w:t>
                            </w:r>
                          </w:p>
                          <w:p w14:paraId="11018305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Exportability: s </w:t>
                            </w:r>
                          </w:p>
                          <w:p w14:paraId="020C1C94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Optional Blocks? [Y/N]: n </w:t>
                            </w:r>
                          </w:p>
                          <w:p w14:paraId="25B1115D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14F3EE16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component 1:  </w:t>
                            </w:r>
                          </w:p>
                          <w:p w14:paraId="6D018F8A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FECA142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Data invalid; please re-enter: A131 AEAD 730D 1346 C49D BAA8 A886 E645 </w:t>
                            </w:r>
                          </w:p>
                          <w:p w14:paraId="63F35231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mponent 1 check value: 26072A </w:t>
                            </w:r>
                          </w:p>
                          <w:p w14:paraId="08A50D54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tinue? [Y/N]: y </w:t>
                            </w:r>
                          </w:p>
                          <w:p w14:paraId="3EFCF5BB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96BD2D7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ter component 2: 8A3E 831A 26F7 9132 4F9E DADA 0262 </w:t>
                            </w:r>
                            <w:proofErr w:type="gramStart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EC6E</w:t>
                            </w:r>
                            <w:proofErr w:type="gramEnd"/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088435A9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mponent 2 check value: E1B079 </w:t>
                            </w:r>
                          </w:p>
                          <w:p w14:paraId="530B46AC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Continue? [Y/N]: y </w:t>
                            </w:r>
                          </w:p>
                          <w:p w14:paraId="72A309C0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73B9FFB6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4193D7C9" w14:textId="77777777" w:rsidR="002550E0" w:rsidRPr="002550E0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 xml:space="preserve">Encrypted key: S10096B0TN00S00014512FBFC210CC5E82623AF45539F710F0F6BF33C774566D36C05E441030C4891CA0C0ACA14F2D941 </w:t>
                            </w:r>
                          </w:p>
                          <w:p w14:paraId="71ECE5FD" w14:textId="5FCA1ECC" w:rsidR="004A0501" w:rsidRPr="00B96FEE" w:rsidRDefault="002550E0" w:rsidP="002550E0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2550E0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Key check value: 0158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884014" id="_x0000_s1029" type="#_x0000_t202" style="position:absolute;margin-left:400.3pt;margin-top:16.05pt;width:451.5pt;height:376.5pt;z-index:251670529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">
                <v:textbox>
                  <w:txbxContent>
                    <w:p w14:paraId="293C91DC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Online-AUTH&gt;</w:t>
                      </w:r>
                      <w:proofErr w:type="spell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fk</w:t>
                      </w:r>
                      <w:proofErr w:type="spell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3B468CF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B259668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LMK id [0-1]: </w:t>
                      </w:r>
                      <w:proofErr w:type="gram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1</w:t>
                      </w:r>
                      <w:proofErr w:type="gram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3C07D904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algorithm type [D=DES, A=AES]: D </w:t>
                      </w:r>
                    </w:p>
                    <w:p w14:paraId="141D4200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length [2,3]: </w:t>
                      </w:r>
                      <w:proofErr w:type="gram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proofErr w:type="gram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179C1C8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scheme: </w:t>
                      </w:r>
                      <w:proofErr w:type="gram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s</w:t>
                      </w:r>
                      <w:proofErr w:type="gram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70BEFF1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Enter component type [</w:t>
                      </w:r>
                      <w:proofErr w:type="gram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X,E</w:t>
                      </w:r>
                      <w:proofErr w:type="gram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,S]: X </w:t>
                      </w:r>
                    </w:p>
                    <w:p w14:paraId="2000EC09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number of components [1-9]: </w:t>
                      </w:r>
                      <w:proofErr w:type="gram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2</w:t>
                      </w:r>
                      <w:proofErr w:type="gram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5E6BD5EE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Usage: b0 </w:t>
                      </w:r>
                    </w:p>
                    <w:p w14:paraId="69FB024C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Mode of Use: n </w:t>
                      </w:r>
                    </w:p>
                    <w:p w14:paraId="5D93FA98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Key Version Number: 00 </w:t>
                      </w:r>
                    </w:p>
                    <w:p w14:paraId="11018305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Exportability: s </w:t>
                      </w:r>
                    </w:p>
                    <w:p w14:paraId="020C1C94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Optional Blocks? [Y/N]: n </w:t>
                      </w:r>
                    </w:p>
                    <w:p w14:paraId="25B1115D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14F3EE16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component 1:  </w:t>
                      </w:r>
                    </w:p>
                    <w:p w14:paraId="6D018F8A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FECA142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Data invalid; please re-enter: A131 AEAD 730D 1346 C49D BAA8 A886 E645 </w:t>
                      </w:r>
                    </w:p>
                    <w:p w14:paraId="63F35231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omponent 1 check value: 26072A </w:t>
                      </w:r>
                    </w:p>
                    <w:p w14:paraId="08A50D54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ontinue? [Y/N]: y </w:t>
                      </w:r>
                    </w:p>
                    <w:p w14:paraId="3EFCF5BB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96BD2D7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ter component 2: 8A3E 831A 26F7 9132 4F9E DADA 0262 </w:t>
                      </w:r>
                      <w:proofErr w:type="gramStart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EC6E</w:t>
                      </w:r>
                      <w:proofErr w:type="gramEnd"/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088435A9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omponent 2 check value: E1B079 </w:t>
                      </w:r>
                    </w:p>
                    <w:p w14:paraId="530B46AC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Continue? [Y/N]: y </w:t>
                      </w:r>
                    </w:p>
                    <w:p w14:paraId="72A309C0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73B9FFB6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4193D7C9" w14:textId="77777777" w:rsidR="002550E0" w:rsidRPr="002550E0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 xml:space="preserve">Encrypted key: S10096B0TN00S00014512FBFC210CC5E82623AF45539F710F0F6BF33C774566D36C05E441030C4891CA0C0ACA14F2D941 </w:t>
                      </w:r>
                    </w:p>
                    <w:p w14:paraId="71ECE5FD" w14:textId="5FCA1ECC" w:rsidR="004A0501" w:rsidRPr="00B96FEE" w:rsidRDefault="002550E0" w:rsidP="002550E0">
                      <w:pPr>
                        <w:spacing w:after="0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2550E0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Key check value: 0158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A49ED4" w14:textId="0EB02A42" w:rsidR="004A0501" w:rsidRDefault="004A0501" w:rsidP="00971250">
      <w:pPr>
        <w:rPr>
          <w:sz w:val="20"/>
          <w:szCs w:val="20"/>
          <w:lang w:val="en-US"/>
        </w:rPr>
      </w:pPr>
    </w:p>
    <w:p w14:paraId="501571A6" w14:textId="61B5C7E4" w:rsidR="00F012F6" w:rsidRDefault="00F012F6" w:rsidP="00971250">
      <w:pPr>
        <w:rPr>
          <w:sz w:val="20"/>
          <w:szCs w:val="20"/>
          <w:lang w:val="en-US"/>
        </w:rPr>
      </w:pPr>
    </w:p>
    <w:p w14:paraId="15C266D3" w14:textId="5DEF5CD4" w:rsidR="00F012F6" w:rsidRDefault="00F012F6" w:rsidP="00971250">
      <w:pPr>
        <w:rPr>
          <w:sz w:val="20"/>
          <w:szCs w:val="20"/>
          <w:lang w:val="en-US"/>
        </w:rPr>
      </w:pPr>
    </w:p>
    <w:p w14:paraId="42C9295A" w14:textId="3A443098" w:rsidR="00F012F6" w:rsidRDefault="00F012F6" w:rsidP="00971250">
      <w:pPr>
        <w:rPr>
          <w:sz w:val="20"/>
          <w:szCs w:val="20"/>
          <w:lang w:val="en-US"/>
        </w:rPr>
      </w:pPr>
    </w:p>
    <w:p w14:paraId="65091B52" w14:textId="296A0C68" w:rsidR="00F012F6" w:rsidRDefault="00F012F6" w:rsidP="00971250">
      <w:pPr>
        <w:rPr>
          <w:sz w:val="20"/>
          <w:szCs w:val="20"/>
          <w:lang w:val="en-US"/>
        </w:rPr>
      </w:pPr>
    </w:p>
    <w:p w14:paraId="646AAFAC" w14:textId="6BE234AB" w:rsidR="00F012F6" w:rsidRDefault="00F012F6" w:rsidP="00971250">
      <w:pPr>
        <w:rPr>
          <w:sz w:val="20"/>
          <w:szCs w:val="20"/>
          <w:lang w:val="en-US"/>
        </w:rPr>
      </w:pPr>
    </w:p>
    <w:p w14:paraId="600B867F" w14:textId="35339213" w:rsidR="00F012F6" w:rsidRDefault="00F012F6" w:rsidP="00971250">
      <w:pPr>
        <w:rPr>
          <w:sz w:val="20"/>
          <w:szCs w:val="20"/>
          <w:lang w:val="en-US"/>
        </w:rPr>
      </w:pPr>
    </w:p>
    <w:p w14:paraId="1677B7E0" w14:textId="09D5BF1B" w:rsidR="00F012F6" w:rsidRDefault="00F012F6" w:rsidP="00971250">
      <w:pPr>
        <w:rPr>
          <w:sz w:val="20"/>
          <w:szCs w:val="20"/>
          <w:lang w:val="en-US"/>
        </w:rPr>
      </w:pPr>
    </w:p>
    <w:p w14:paraId="68112129" w14:textId="7431FE21" w:rsidR="00F012F6" w:rsidRDefault="00F012F6" w:rsidP="00971250">
      <w:pPr>
        <w:rPr>
          <w:sz w:val="20"/>
          <w:szCs w:val="20"/>
          <w:lang w:val="en-US"/>
        </w:rPr>
      </w:pPr>
    </w:p>
    <w:p w14:paraId="3CEF28D5" w14:textId="3DFE3C22" w:rsidR="00F012F6" w:rsidRDefault="00F012F6" w:rsidP="00971250">
      <w:pPr>
        <w:rPr>
          <w:sz w:val="20"/>
          <w:szCs w:val="20"/>
          <w:lang w:val="en-US"/>
        </w:rPr>
      </w:pPr>
    </w:p>
    <w:p w14:paraId="5D55CC80" w14:textId="3F9336C6" w:rsidR="00F012F6" w:rsidRDefault="00F012F6" w:rsidP="00971250">
      <w:pPr>
        <w:rPr>
          <w:sz w:val="20"/>
          <w:szCs w:val="20"/>
          <w:lang w:val="en-US"/>
        </w:rPr>
      </w:pPr>
    </w:p>
    <w:p w14:paraId="0DA90F77" w14:textId="29C3114A" w:rsidR="00F012F6" w:rsidRDefault="00F012F6" w:rsidP="00971250">
      <w:pPr>
        <w:rPr>
          <w:sz w:val="20"/>
          <w:szCs w:val="20"/>
          <w:lang w:val="en-US"/>
        </w:rPr>
      </w:pPr>
    </w:p>
    <w:p w14:paraId="3B7AFB2E" w14:textId="7802EF7F" w:rsidR="00F012F6" w:rsidRDefault="00F012F6" w:rsidP="00971250">
      <w:pPr>
        <w:rPr>
          <w:sz w:val="20"/>
          <w:szCs w:val="20"/>
          <w:lang w:val="en-US"/>
        </w:rPr>
      </w:pPr>
    </w:p>
    <w:p w14:paraId="23AAC889" w14:textId="69DBEABC" w:rsidR="00F012F6" w:rsidRDefault="00F012F6" w:rsidP="00971250">
      <w:pPr>
        <w:rPr>
          <w:sz w:val="20"/>
          <w:szCs w:val="20"/>
          <w:lang w:val="en-US"/>
        </w:rPr>
      </w:pPr>
    </w:p>
    <w:p w14:paraId="34C92CA1" w14:textId="24C1D968" w:rsidR="00F012F6" w:rsidRDefault="00F012F6" w:rsidP="00971250">
      <w:pPr>
        <w:rPr>
          <w:sz w:val="20"/>
          <w:szCs w:val="20"/>
          <w:lang w:val="en-US"/>
        </w:rPr>
      </w:pPr>
    </w:p>
    <w:p w14:paraId="763D94D6" w14:textId="77777777" w:rsidR="00F012F6" w:rsidRPr="00F012F6" w:rsidRDefault="00F012F6" w:rsidP="00971250">
      <w:pPr>
        <w:rPr>
          <w:sz w:val="20"/>
          <w:szCs w:val="20"/>
          <w:lang w:val="en-US"/>
        </w:rPr>
      </w:pPr>
    </w:p>
    <w:p w14:paraId="29733B9B" w14:textId="3A6063A9" w:rsidR="0074577F" w:rsidRDefault="00206369" w:rsidP="009B293E">
      <w:pPr>
        <w:pStyle w:val="Ttulo1"/>
      </w:pPr>
      <w:bookmarkStart w:id="4" w:name="_Toc64015445"/>
      <w:bookmarkEnd w:id="0"/>
      <w:r>
        <w:t>Release Notes</w:t>
      </w:r>
      <w:bookmarkEnd w:id="4"/>
    </w:p>
    <w:tbl>
      <w:tblPr>
        <w:tblStyle w:val="Tabelacomgrade"/>
        <w:tblW w:w="8953" w:type="dxa"/>
        <w:tblInd w:w="108" w:type="dxa"/>
        <w:tblLook w:val="04A0" w:firstRow="1" w:lastRow="0" w:firstColumn="1" w:lastColumn="0" w:noHBand="0" w:noVBand="1"/>
      </w:tblPr>
      <w:tblGrid>
        <w:gridCol w:w="1775"/>
        <w:gridCol w:w="5767"/>
        <w:gridCol w:w="1411"/>
      </w:tblGrid>
      <w:tr w:rsidR="00F22509" w:rsidRPr="00D77385" w14:paraId="4E435F20" w14:textId="4B18DB04" w:rsidTr="00F22509">
        <w:trPr>
          <w:trHeight w:val="253"/>
        </w:trPr>
        <w:tc>
          <w:tcPr>
            <w:tcW w:w="1775" w:type="dxa"/>
          </w:tcPr>
          <w:p w14:paraId="03F403DF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Autor</w:t>
            </w:r>
          </w:p>
        </w:tc>
        <w:tc>
          <w:tcPr>
            <w:tcW w:w="5767" w:type="dxa"/>
          </w:tcPr>
          <w:p w14:paraId="43452258" w14:textId="77777777" w:rsidR="00F22509" w:rsidRPr="00D77385" w:rsidRDefault="00F22509" w:rsidP="00F45B3C">
            <w:pPr>
              <w:jc w:val="center"/>
              <w:rPr>
                <w:b/>
                <w:bCs/>
              </w:rPr>
            </w:pPr>
            <w:r w:rsidRPr="00D77385">
              <w:rPr>
                <w:b/>
                <w:bCs/>
              </w:rPr>
              <w:t>Descrição</w:t>
            </w:r>
          </w:p>
        </w:tc>
        <w:tc>
          <w:tcPr>
            <w:tcW w:w="1411" w:type="dxa"/>
          </w:tcPr>
          <w:p w14:paraId="1396F28F" w14:textId="1DE9B68B" w:rsidR="00F22509" w:rsidRPr="00D77385" w:rsidRDefault="00F22509" w:rsidP="00F45B3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</w:tr>
      <w:tr w:rsidR="00F22509" w:rsidRPr="005A7033" w14:paraId="241686EB" w14:textId="6522147B" w:rsidTr="00F22509">
        <w:trPr>
          <w:trHeight w:val="253"/>
        </w:trPr>
        <w:tc>
          <w:tcPr>
            <w:tcW w:w="1775" w:type="dxa"/>
          </w:tcPr>
          <w:p w14:paraId="09A525FF" w14:textId="0024EFAF" w:rsidR="00F22509" w:rsidRPr="00F45B3C" w:rsidRDefault="002550E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lin</w:t>
            </w:r>
          </w:p>
        </w:tc>
        <w:tc>
          <w:tcPr>
            <w:tcW w:w="5767" w:type="dxa"/>
          </w:tcPr>
          <w:p w14:paraId="1FAF532C" w14:textId="4B815096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  <w:r w:rsidRPr="00F45B3C">
              <w:rPr>
                <w:sz w:val="20"/>
                <w:szCs w:val="20"/>
              </w:rPr>
              <w:t>Primeira versão</w:t>
            </w:r>
          </w:p>
        </w:tc>
        <w:tc>
          <w:tcPr>
            <w:tcW w:w="1411" w:type="dxa"/>
          </w:tcPr>
          <w:p w14:paraId="6778AF96" w14:textId="503B5585" w:rsidR="00F22509" w:rsidRPr="00F45B3C" w:rsidRDefault="002550E0" w:rsidP="00F45B3C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02/2021</w:t>
            </w:r>
          </w:p>
        </w:tc>
      </w:tr>
      <w:tr w:rsidR="00F22509" w:rsidRPr="005A7033" w14:paraId="77AD2F42" w14:textId="2B45491D" w:rsidTr="00F22509">
        <w:trPr>
          <w:trHeight w:val="253"/>
        </w:trPr>
        <w:tc>
          <w:tcPr>
            <w:tcW w:w="1775" w:type="dxa"/>
          </w:tcPr>
          <w:p w14:paraId="0F42A73D" w14:textId="77777777" w:rsidR="00F22509" w:rsidRPr="00F45B3C" w:rsidRDefault="00F22509" w:rsidP="00F45B3C">
            <w:pPr>
              <w:jc w:val="center"/>
              <w:rPr>
                <w:sz w:val="20"/>
                <w:szCs w:val="20"/>
                <w:u w:val="single"/>
              </w:rPr>
            </w:pPr>
          </w:p>
        </w:tc>
        <w:tc>
          <w:tcPr>
            <w:tcW w:w="5767" w:type="dxa"/>
          </w:tcPr>
          <w:p w14:paraId="0B1675AD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411" w:type="dxa"/>
          </w:tcPr>
          <w:p w14:paraId="1C12AACA" w14:textId="77777777" w:rsidR="00F22509" w:rsidRPr="00F45B3C" w:rsidRDefault="00F22509" w:rsidP="00F45B3C">
            <w:pPr>
              <w:jc w:val="center"/>
              <w:rPr>
                <w:sz w:val="20"/>
                <w:szCs w:val="20"/>
              </w:rPr>
            </w:pPr>
          </w:p>
        </w:tc>
      </w:tr>
    </w:tbl>
    <w:p w14:paraId="25C4A4D3" w14:textId="77777777" w:rsidR="00206369" w:rsidRPr="00206369" w:rsidRDefault="00206369" w:rsidP="00206369"/>
    <w:sectPr w:rsidR="00206369" w:rsidRPr="00206369" w:rsidSect="00752798">
      <w:pgSz w:w="11906" w:h="16838"/>
      <w:pgMar w:top="1701" w:right="1134" w:bottom="1134" w:left="1701" w:header="703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3CED65" w14:textId="77777777" w:rsidR="001C67DD" w:rsidRDefault="001C67DD">
      <w:pPr>
        <w:spacing w:after="0" w:line="240" w:lineRule="auto"/>
      </w:pPr>
      <w:r>
        <w:separator/>
      </w:r>
    </w:p>
  </w:endnote>
  <w:endnote w:type="continuationSeparator" w:id="0">
    <w:p w14:paraId="42514863" w14:textId="77777777" w:rsidR="001C67DD" w:rsidRDefault="001C67DD">
      <w:pPr>
        <w:spacing w:after="0" w:line="240" w:lineRule="auto"/>
      </w:pPr>
      <w:r>
        <w:continuationSeparator/>
      </w:r>
    </w:p>
  </w:endnote>
  <w:endnote w:type="continuationNotice" w:id="1">
    <w:p w14:paraId="5BCEEFC6" w14:textId="77777777" w:rsidR="001C67DD" w:rsidRDefault="001C67D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Yu Mincho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4202CF" w14:paraId="3552A333" w14:textId="77777777" w:rsidTr="00425692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60AE0663" w14:textId="77777777" w:rsidR="004202CF" w:rsidRDefault="00B6503A" w:rsidP="00425692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F37E394" w14:textId="77777777" w:rsidR="004202CF" w:rsidRDefault="00B6503A" w:rsidP="004E5980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6E224F8C" w14:textId="77777777" w:rsidR="004202CF" w:rsidRDefault="00B6503A" w:rsidP="004E5980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3E4BA063" w14:textId="77777777" w:rsidR="004202CF" w:rsidRDefault="006A6967" w:rsidP="0022418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elacomgrade"/>
      <w:tblW w:w="0" w:type="auto"/>
      <w:jc w:val="center"/>
      <w:tblBorders>
        <w:top w:val="thinThickSmallGap" w:sz="2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shd w:val="clear" w:color="auto" w:fill="BFBFBF" w:themeFill="background1" w:themeFillShade="BF"/>
      <w:tblLook w:val="04A0" w:firstRow="1" w:lastRow="0" w:firstColumn="1" w:lastColumn="0" w:noHBand="0" w:noVBand="1"/>
    </w:tblPr>
    <w:tblGrid>
      <w:gridCol w:w="3013"/>
      <w:gridCol w:w="3036"/>
      <w:gridCol w:w="3022"/>
    </w:tblGrid>
    <w:tr w:rsidR="007B268A" w14:paraId="31BE0FF0" w14:textId="77777777" w:rsidTr="00BE1C19">
      <w:trPr>
        <w:jc w:val="center"/>
      </w:trPr>
      <w:tc>
        <w:tcPr>
          <w:tcW w:w="3102" w:type="dxa"/>
          <w:shd w:val="clear" w:color="auto" w:fill="BFBFBF" w:themeFill="background1" w:themeFillShade="BF"/>
          <w:vAlign w:val="center"/>
        </w:tcPr>
        <w:p w14:paraId="4A0B75D7" w14:textId="77777777" w:rsidR="007B268A" w:rsidRDefault="007B268A" w:rsidP="00BE1C19">
          <w:pPr>
            <w:pStyle w:val="Rodap"/>
          </w:pPr>
          <w:r>
            <w:t>First Tech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34B48742" w14:textId="77777777" w:rsidR="007B268A" w:rsidRDefault="007B268A" w:rsidP="00BE1C19">
          <w:pPr>
            <w:pStyle w:val="Rodap"/>
            <w:jc w:val="center"/>
          </w:pPr>
          <w:r>
            <w:t>Reservado</w:t>
          </w:r>
        </w:p>
      </w:tc>
      <w:tc>
        <w:tcPr>
          <w:tcW w:w="3103" w:type="dxa"/>
          <w:shd w:val="clear" w:color="auto" w:fill="BFBFBF" w:themeFill="background1" w:themeFillShade="BF"/>
        </w:tcPr>
        <w:p w14:paraId="0CB5B3C4" w14:textId="77777777" w:rsidR="007B268A" w:rsidRDefault="007B268A" w:rsidP="00BE1C19">
          <w:pPr>
            <w:pStyle w:val="Rodap"/>
            <w:jc w:val="right"/>
          </w:pPr>
          <w:r>
            <w:t xml:space="preserve">Página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  <w:r>
            <w:t xml:space="preserve"> d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  <w:noProof/>
            </w:rPr>
            <w:t>9</w:t>
          </w:r>
          <w:r>
            <w:rPr>
              <w:b/>
              <w:bCs/>
            </w:rPr>
            <w:fldChar w:fldCharType="end"/>
          </w:r>
        </w:p>
      </w:tc>
    </w:tr>
  </w:tbl>
  <w:p w14:paraId="63764AB1" w14:textId="77777777" w:rsidR="007B268A" w:rsidRDefault="007B268A" w:rsidP="00BE1C1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01FF53" w14:textId="77777777" w:rsidR="001C67DD" w:rsidRDefault="001C67DD">
      <w:pPr>
        <w:spacing w:after="0" w:line="240" w:lineRule="auto"/>
      </w:pPr>
      <w:r>
        <w:separator/>
      </w:r>
    </w:p>
  </w:footnote>
  <w:footnote w:type="continuationSeparator" w:id="0">
    <w:p w14:paraId="07DC172B" w14:textId="77777777" w:rsidR="001C67DD" w:rsidRDefault="001C67DD">
      <w:pPr>
        <w:spacing w:after="0" w:line="240" w:lineRule="auto"/>
      </w:pPr>
      <w:r>
        <w:continuationSeparator/>
      </w:r>
    </w:p>
  </w:footnote>
  <w:footnote w:type="continuationNotice" w:id="1">
    <w:p w14:paraId="19ED3506" w14:textId="77777777" w:rsidR="001C67DD" w:rsidRDefault="001C67D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556611" w14:textId="77777777" w:rsidR="004202CF" w:rsidRDefault="00B6503A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E4A884B" wp14:editId="7C5B7DBC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9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6A4349" w14:textId="77777777" w:rsidR="007B268A" w:rsidRDefault="007B268A">
    <w:pPr>
      <w:pStyle w:val="Cabealho"/>
    </w:pPr>
    <w:r>
      <w:rPr>
        <w:noProof/>
      </w:rPr>
      <w:drawing>
        <wp:anchor distT="0" distB="0" distL="114300" distR="114300" simplePos="0" relativeHeight="251658241" behindDoc="0" locked="0" layoutInCell="1" allowOverlap="1" wp14:anchorId="789CF1A3" wp14:editId="37EEE9C9">
          <wp:simplePos x="0" y="0"/>
          <wp:positionH relativeFrom="column">
            <wp:posOffset>-1270</wp:posOffset>
          </wp:positionH>
          <wp:positionV relativeFrom="paragraph">
            <wp:posOffset>-239131</wp:posOffset>
          </wp:positionV>
          <wp:extent cx="1069423" cy="804042"/>
          <wp:effectExtent l="0" t="0" r="0" b="0"/>
          <wp:wrapTopAndBottom/>
          <wp:docPr id="10" name="Imagem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onocromatico_positiv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423" cy="80404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31995"/>
    <w:multiLevelType w:val="multilevel"/>
    <w:tmpl w:val="B0E6FB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6F794425"/>
    <w:multiLevelType w:val="multilevel"/>
    <w:tmpl w:val="D374A08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3735DDA"/>
    <w:multiLevelType w:val="hybridMultilevel"/>
    <w:tmpl w:val="D56639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7F"/>
    <w:rsid w:val="000012C6"/>
    <w:rsid w:val="0001375B"/>
    <w:rsid w:val="0003333A"/>
    <w:rsid w:val="000353A9"/>
    <w:rsid w:val="000427DA"/>
    <w:rsid w:val="0004330B"/>
    <w:rsid w:val="000514C5"/>
    <w:rsid w:val="00062DEE"/>
    <w:rsid w:val="00073831"/>
    <w:rsid w:val="00074D37"/>
    <w:rsid w:val="00090E83"/>
    <w:rsid w:val="00096880"/>
    <w:rsid w:val="000B0EF5"/>
    <w:rsid w:val="000B2EF6"/>
    <w:rsid w:val="000C1DDA"/>
    <w:rsid w:val="000C619F"/>
    <w:rsid w:val="000C6698"/>
    <w:rsid w:val="000C7E24"/>
    <w:rsid w:val="000D45FF"/>
    <w:rsid w:val="000D6CB2"/>
    <w:rsid w:val="000E174B"/>
    <w:rsid w:val="000F659E"/>
    <w:rsid w:val="00100EB0"/>
    <w:rsid w:val="001033D3"/>
    <w:rsid w:val="001055B5"/>
    <w:rsid w:val="00126468"/>
    <w:rsid w:val="00146505"/>
    <w:rsid w:val="001A0242"/>
    <w:rsid w:val="001B25E7"/>
    <w:rsid w:val="001C67DD"/>
    <w:rsid w:val="001F6B41"/>
    <w:rsid w:val="00206369"/>
    <w:rsid w:val="0020718B"/>
    <w:rsid w:val="00226755"/>
    <w:rsid w:val="002319E6"/>
    <w:rsid w:val="002550E0"/>
    <w:rsid w:val="00256E28"/>
    <w:rsid w:val="00264ECB"/>
    <w:rsid w:val="00275185"/>
    <w:rsid w:val="002751EC"/>
    <w:rsid w:val="0028186B"/>
    <w:rsid w:val="00294999"/>
    <w:rsid w:val="00295857"/>
    <w:rsid w:val="002A29AE"/>
    <w:rsid w:val="002A5A23"/>
    <w:rsid w:val="002C4262"/>
    <w:rsid w:val="002C67C2"/>
    <w:rsid w:val="002D1A4F"/>
    <w:rsid w:val="002E56F3"/>
    <w:rsid w:val="00304AC4"/>
    <w:rsid w:val="00342088"/>
    <w:rsid w:val="00357386"/>
    <w:rsid w:val="00390BFD"/>
    <w:rsid w:val="003956CA"/>
    <w:rsid w:val="003A28B4"/>
    <w:rsid w:val="003B2926"/>
    <w:rsid w:val="003D6A9D"/>
    <w:rsid w:val="003E13E8"/>
    <w:rsid w:val="003F1C4E"/>
    <w:rsid w:val="003F3210"/>
    <w:rsid w:val="00400E1D"/>
    <w:rsid w:val="004403D9"/>
    <w:rsid w:val="004561A6"/>
    <w:rsid w:val="00473342"/>
    <w:rsid w:val="00473D70"/>
    <w:rsid w:val="0047596E"/>
    <w:rsid w:val="004759B4"/>
    <w:rsid w:val="00476F66"/>
    <w:rsid w:val="0048635D"/>
    <w:rsid w:val="004A0501"/>
    <w:rsid w:val="004D191E"/>
    <w:rsid w:val="004D1D23"/>
    <w:rsid w:val="004D61D3"/>
    <w:rsid w:val="004F0695"/>
    <w:rsid w:val="005009F7"/>
    <w:rsid w:val="00521356"/>
    <w:rsid w:val="00521B4A"/>
    <w:rsid w:val="0052457F"/>
    <w:rsid w:val="00533CA6"/>
    <w:rsid w:val="00535709"/>
    <w:rsid w:val="00577540"/>
    <w:rsid w:val="00580A89"/>
    <w:rsid w:val="005D2A4E"/>
    <w:rsid w:val="005F5FE7"/>
    <w:rsid w:val="0060595B"/>
    <w:rsid w:val="0061319D"/>
    <w:rsid w:val="00630F66"/>
    <w:rsid w:val="00651D7B"/>
    <w:rsid w:val="006532CF"/>
    <w:rsid w:val="00670B4F"/>
    <w:rsid w:val="00681A6D"/>
    <w:rsid w:val="006A6967"/>
    <w:rsid w:val="006B7B8E"/>
    <w:rsid w:val="006E11CF"/>
    <w:rsid w:val="006E26C6"/>
    <w:rsid w:val="00701428"/>
    <w:rsid w:val="00704D3D"/>
    <w:rsid w:val="0070522A"/>
    <w:rsid w:val="00715DB2"/>
    <w:rsid w:val="00717075"/>
    <w:rsid w:val="007354D0"/>
    <w:rsid w:val="0074577F"/>
    <w:rsid w:val="007A1CE3"/>
    <w:rsid w:val="007B242B"/>
    <w:rsid w:val="007B268A"/>
    <w:rsid w:val="007C29B2"/>
    <w:rsid w:val="007C4FDA"/>
    <w:rsid w:val="007C6B78"/>
    <w:rsid w:val="00806725"/>
    <w:rsid w:val="0083321C"/>
    <w:rsid w:val="0083488C"/>
    <w:rsid w:val="0084443E"/>
    <w:rsid w:val="0089014D"/>
    <w:rsid w:val="008A011B"/>
    <w:rsid w:val="008A7187"/>
    <w:rsid w:val="008C0498"/>
    <w:rsid w:val="0094699F"/>
    <w:rsid w:val="00950313"/>
    <w:rsid w:val="00955DCF"/>
    <w:rsid w:val="009608A1"/>
    <w:rsid w:val="00971250"/>
    <w:rsid w:val="00972FCD"/>
    <w:rsid w:val="0097377B"/>
    <w:rsid w:val="009B293E"/>
    <w:rsid w:val="009C051E"/>
    <w:rsid w:val="009E31E8"/>
    <w:rsid w:val="00A03E8B"/>
    <w:rsid w:val="00A11C54"/>
    <w:rsid w:val="00A46229"/>
    <w:rsid w:val="00A57989"/>
    <w:rsid w:val="00A6712F"/>
    <w:rsid w:val="00A74BE4"/>
    <w:rsid w:val="00A80608"/>
    <w:rsid w:val="00A94789"/>
    <w:rsid w:val="00AB53DA"/>
    <w:rsid w:val="00AB602D"/>
    <w:rsid w:val="00AF30F8"/>
    <w:rsid w:val="00AF77A6"/>
    <w:rsid w:val="00B05EF5"/>
    <w:rsid w:val="00B22B7F"/>
    <w:rsid w:val="00B27DDD"/>
    <w:rsid w:val="00B42002"/>
    <w:rsid w:val="00B55E54"/>
    <w:rsid w:val="00B56E27"/>
    <w:rsid w:val="00B6503A"/>
    <w:rsid w:val="00B71DC1"/>
    <w:rsid w:val="00B8335E"/>
    <w:rsid w:val="00B95886"/>
    <w:rsid w:val="00B96FEE"/>
    <w:rsid w:val="00BB1FDE"/>
    <w:rsid w:val="00BD2BE4"/>
    <w:rsid w:val="00C115C5"/>
    <w:rsid w:val="00C143D5"/>
    <w:rsid w:val="00C30AD1"/>
    <w:rsid w:val="00C32BBA"/>
    <w:rsid w:val="00C4275E"/>
    <w:rsid w:val="00C6740A"/>
    <w:rsid w:val="00C84E64"/>
    <w:rsid w:val="00CA7247"/>
    <w:rsid w:val="00CB5CDE"/>
    <w:rsid w:val="00CC0600"/>
    <w:rsid w:val="00CC6E34"/>
    <w:rsid w:val="00CE0A8F"/>
    <w:rsid w:val="00CF04CB"/>
    <w:rsid w:val="00D27DE1"/>
    <w:rsid w:val="00D32A55"/>
    <w:rsid w:val="00D60FF7"/>
    <w:rsid w:val="00D77AEC"/>
    <w:rsid w:val="00DA3C7F"/>
    <w:rsid w:val="00DD2B65"/>
    <w:rsid w:val="00DD3A0E"/>
    <w:rsid w:val="00DD64C1"/>
    <w:rsid w:val="00DE14EB"/>
    <w:rsid w:val="00DE3659"/>
    <w:rsid w:val="00E21352"/>
    <w:rsid w:val="00E423B9"/>
    <w:rsid w:val="00E61AA9"/>
    <w:rsid w:val="00E64834"/>
    <w:rsid w:val="00EB45EE"/>
    <w:rsid w:val="00EC35B8"/>
    <w:rsid w:val="00EC5055"/>
    <w:rsid w:val="00EE67FD"/>
    <w:rsid w:val="00F012F6"/>
    <w:rsid w:val="00F119AF"/>
    <w:rsid w:val="00F125A6"/>
    <w:rsid w:val="00F22509"/>
    <w:rsid w:val="00F43D11"/>
    <w:rsid w:val="00F45B3C"/>
    <w:rsid w:val="00F60FF5"/>
    <w:rsid w:val="00F752F4"/>
    <w:rsid w:val="00F8242E"/>
    <w:rsid w:val="00F932B0"/>
    <w:rsid w:val="00FB1865"/>
    <w:rsid w:val="00FB73BC"/>
    <w:rsid w:val="00FE1388"/>
    <w:rsid w:val="00FF44AB"/>
    <w:rsid w:val="00FF5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60955"/>
  <w15:chartTrackingRefBased/>
  <w15:docId w15:val="{A54297A6-22CE-42D2-A73A-73245CDAD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0242"/>
    <w:rPr>
      <w:rFonts w:ascii="Arial" w:hAnsi="Arial"/>
    </w:rPr>
  </w:style>
  <w:style w:type="paragraph" w:styleId="Ttulo1">
    <w:name w:val="heading 1"/>
    <w:basedOn w:val="PargrafodaLista"/>
    <w:next w:val="Normal"/>
    <w:link w:val="Ttulo1Char"/>
    <w:uiPriority w:val="9"/>
    <w:qFormat/>
    <w:rsid w:val="0001375B"/>
    <w:pPr>
      <w:numPr>
        <w:numId w:val="2"/>
      </w:numPr>
      <w:spacing w:before="400" w:after="200"/>
      <w:ind w:left="357" w:hanging="357"/>
      <w:outlineLvl w:val="0"/>
    </w:pPr>
    <w:rPr>
      <w:rFonts w:cs="Arial"/>
      <w:b/>
      <w:sz w:val="24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972FCD"/>
    <w:pPr>
      <w:numPr>
        <w:ilvl w:val="1"/>
      </w:numPr>
      <w:spacing w:before="240"/>
      <w:ind w:left="788" w:hanging="431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972FCD"/>
    <w:pPr>
      <w:numPr>
        <w:ilvl w:val="2"/>
      </w:numPr>
      <w:outlineLvl w:val="2"/>
    </w:p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B650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4577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1375B"/>
    <w:rPr>
      <w:rFonts w:ascii="Arial" w:hAnsi="Arial" w:cs="Arial"/>
      <w:b/>
      <w:sz w:val="24"/>
    </w:rPr>
  </w:style>
  <w:style w:type="character" w:customStyle="1" w:styleId="Ttulo2Char">
    <w:name w:val="Título 2 Char"/>
    <w:basedOn w:val="Fontepargpadro"/>
    <w:link w:val="Ttulo2"/>
    <w:uiPriority w:val="9"/>
    <w:rsid w:val="00972FCD"/>
    <w:rPr>
      <w:rFonts w:ascii="Arial" w:hAnsi="Arial" w:cs="Arial"/>
      <w:b/>
    </w:rPr>
  </w:style>
  <w:style w:type="table" w:styleId="Tabelacomgrade">
    <w:name w:val="Table Grid"/>
    <w:basedOn w:val="Tabelanormal"/>
    <w:uiPriority w:val="59"/>
    <w:rsid w:val="0074577F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Fontepargpadro"/>
    <w:uiPriority w:val="99"/>
    <w:unhideWhenUsed/>
    <w:rsid w:val="0074577F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CabealhoChar">
    <w:name w:val="Cabeçalho Char"/>
    <w:basedOn w:val="Fontepargpadro"/>
    <w:link w:val="Cabealho"/>
    <w:uiPriority w:val="99"/>
    <w:rsid w:val="0074577F"/>
    <w:rPr>
      <w:rFonts w:ascii="Arial" w:eastAsiaTheme="minorHAnsi" w:hAnsi="Arial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74577F"/>
    <w:pPr>
      <w:tabs>
        <w:tab w:val="center" w:pos="4252"/>
        <w:tab w:val="right" w:pos="8504"/>
      </w:tabs>
      <w:spacing w:after="0" w:line="240" w:lineRule="auto"/>
      <w:jc w:val="both"/>
    </w:pPr>
    <w:rPr>
      <w:rFonts w:eastAsiaTheme="minorHAnsi"/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74577F"/>
    <w:rPr>
      <w:rFonts w:ascii="Arial" w:eastAsiaTheme="minorHAnsi" w:hAnsi="Arial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57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577F"/>
    <w:rPr>
      <w:rFonts w:ascii="Segoe UI" w:hAnsi="Segoe UI" w:cs="Segoe UI"/>
      <w:sz w:val="18"/>
      <w:szCs w:val="18"/>
    </w:rPr>
  </w:style>
  <w:style w:type="character" w:customStyle="1" w:styleId="Command">
    <w:name w:val="Command"/>
    <w:basedOn w:val="Fontepargpadro"/>
    <w:uiPriority w:val="1"/>
    <w:qFormat/>
    <w:rsid w:val="00FE1388"/>
    <w:rPr>
      <w:rFonts w:ascii="Courier New" w:eastAsiaTheme="minorHAnsi" w:hAnsi="Courier New" w:cs="Courier New"/>
      <w:sz w:val="24"/>
      <w:lang w:val="en-US" w:eastAsia="en-US"/>
    </w:rPr>
  </w:style>
  <w:style w:type="character" w:customStyle="1" w:styleId="Italic">
    <w:name w:val="Italic"/>
    <w:basedOn w:val="Fontepargpadro"/>
    <w:uiPriority w:val="1"/>
    <w:qFormat/>
    <w:rsid w:val="0074577F"/>
    <w:rPr>
      <w:i/>
    </w:rPr>
  </w:style>
  <w:style w:type="character" w:customStyle="1" w:styleId="Ttulo3Char">
    <w:name w:val="Título 3 Char"/>
    <w:basedOn w:val="Fontepargpadro"/>
    <w:link w:val="Ttulo3"/>
    <w:uiPriority w:val="9"/>
    <w:rsid w:val="00972FCD"/>
    <w:rPr>
      <w:rFonts w:ascii="Arial" w:hAnsi="Arial" w:cs="Arial"/>
      <w:b/>
    </w:rPr>
  </w:style>
  <w:style w:type="paragraph" w:styleId="Sumrio1">
    <w:name w:val="toc 1"/>
    <w:basedOn w:val="Normal"/>
    <w:next w:val="Normal"/>
    <w:autoRedefine/>
    <w:uiPriority w:val="39"/>
    <w:unhideWhenUsed/>
    <w:rsid w:val="00972FC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72FC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972FCD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972FCD"/>
    <w:pPr>
      <w:keepNext/>
      <w:keepLines/>
      <w:numPr>
        <w:numId w:val="0"/>
      </w:numPr>
      <w:spacing w:before="240" w:after="0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val="en-US" w:eastAsia="en-US"/>
    </w:rPr>
  </w:style>
  <w:style w:type="character" w:customStyle="1" w:styleId="Ttulo4Char">
    <w:name w:val="Título 4 Char"/>
    <w:basedOn w:val="Fontepargpadro"/>
    <w:link w:val="Ttulo4"/>
    <w:uiPriority w:val="9"/>
    <w:rsid w:val="00B6503A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CD1633ACF104443A67B3D58B3F02D5F" ma:contentTypeVersion="12" ma:contentTypeDescription="Crie um novo documento." ma:contentTypeScope="" ma:versionID="048736907b9b9b10265ab930b519ffbf">
  <xsd:schema xmlns:xsd="http://www.w3.org/2001/XMLSchema" xmlns:xs="http://www.w3.org/2001/XMLSchema" xmlns:p="http://schemas.microsoft.com/office/2006/metadata/properties" xmlns:ns2="a2e6d2e0-39f5-44da-ba40-4dcc5881bb46" xmlns:ns3="7388af36-a143-49fc-8d9e-087bdd1dfb1e" targetNamespace="http://schemas.microsoft.com/office/2006/metadata/properties" ma:root="true" ma:fieldsID="c6f9acaec6c928c9f56581d0dc91713d" ns2:_="" ns3:_="">
    <xsd:import namespace="a2e6d2e0-39f5-44da-ba40-4dcc5881bb46"/>
    <xsd:import namespace="7388af36-a143-49fc-8d9e-087bdd1dfb1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e6d2e0-39f5-44da-ba40-4dcc5881bb4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88af36-a143-49fc-8d9e-087bdd1dfb1e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AF8E5-4D37-4443-BAE0-F71D45BF506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F426D17-10D5-4877-BB00-1EE23C5D5EC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84E599D-B15B-46AF-BDDD-B0157AEB1AE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e6d2e0-39f5-44da-ba40-4dcc5881bb46"/>
    <ds:schemaRef ds:uri="7388af36-a143-49fc-8d9e-087bdd1dfb1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4EF3CE-B6CF-4406-A0D7-76371C6A67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5</Pages>
  <Words>85</Words>
  <Characters>46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o Kono</dc:creator>
  <cp:keywords/>
  <dc:description/>
  <cp:lastModifiedBy>Evelin Schulz Possas</cp:lastModifiedBy>
  <cp:revision>189</cp:revision>
  <cp:lastPrinted>2020-02-21T14:18:00Z</cp:lastPrinted>
  <dcterms:created xsi:type="dcterms:W3CDTF">2019-03-14T19:36:00Z</dcterms:created>
  <dcterms:modified xsi:type="dcterms:W3CDTF">2021-02-12T1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D1633ACF104443A67B3D58B3F02D5F</vt:lpwstr>
  </property>
</Properties>
</file>